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I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10B9B" w:rsidRDefault="00510B9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А, НАУКА И ИСКУССТВО</w:t>
      </w:r>
    </w:p>
    <w:p w:rsidR="00B10E36" w:rsidRDefault="00510B9B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10B9B">
        <w:rPr>
          <w:rFonts w:eastAsia="Batang"/>
          <w:b/>
          <w:caps/>
          <w:szCs w:val="28"/>
        </w:rPr>
        <w:t>В ИСТОРИИ И СОВРЕМЕННОСТИ</w:t>
      </w:r>
    </w:p>
    <w:p w:rsidR="00510B9B" w:rsidRDefault="00510B9B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10B9B">
        <w:rPr>
          <w:rFonts w:ascii="Arial" w:hAnsi="Arial"/>
          <w:b/>
          <w:szCs w:val="28"/>
        </w:rPr>
        <w:t>К-3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10E36" w:rsidRPr="00B10E36" w:rsidRDefault="00B10E3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10B9B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510B9B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10B9B" w:rsidRDefault="00280C69" w:rsidP="00510B9B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10B9B">
        <w:rPr>
          <w:rFonts w:eastAsia="Batang"/>
          <w:b/>
          <w:caps/>
          <w:szCs w:val="28"/>
        </w:rPr>
        <w:t>КУЛЬТУРА, НАУКА И ИСКУССТВО</w:t>
      </w:r>
    </w:p>
    <w:p w:rsidR="00B10E36" w:rsidRDefault="00510B9B" w:rsidP="00510B9B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10B9B">
        <w:rPr>
          <w:rFonts w:eastAsia="Batang"/>
          <w:b/>
          <w:caps/>
          <w:szCs w:val="28"/>
        </w:rPr>
        <w:t>В ИСТОРИИ И СОВРЕМЕННОСТИ</w:t>
      </w:r>
    </w:p>
    <w:p w:rsidR="00510B9B" w:rsidRPr="00352CBD" w:rsidRDefault="00510B9B" w:rsidP="00510B9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10B9B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510B9B">
        <w:rPr>
          <w:b/>
          <w:spacing w:val="-4"/>
          <w:sz w:val="24"/>
          <w:szCs w:val="24"/>
        </w:rPr>
        <w:t>мар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9317BD" w:rsidRDefault="009317BD" w:rsidP="00D15C53">
      <w:pPr>
        <w:spacing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93DE5" w:rsidRDefault="00793DE5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0E36" w:rsidRDefault="00B10E36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0B9B" w:rsidRPr="00352CBD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10B9B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0B9B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0B9B">
        <w:rPr>
          <w:b/>
          <w:spacing w:val="-4"/>
          <w:sz w:val="24"/>
          <w:szCs w:val="24"/>
        </w:rPr>
        <w:t>К-3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10B9B">
        <w:rPr>
          <w:b/>
          <w:spacing w:val="-4"/>
          <w:sz w:val="24"/>
          <w:szCs w:val="24"/>
        </w:rPr>
        <w:t>К-3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0B9B">
        <w:rPr>
          <w:b/>
          <w:spacing w:val="-4"/>
          <w:sz w:val="24"/>
          <w:szCs w:val="24"/>
        </w:rPr>
        <w:t>К-3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0B9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0B9B">
        <w:rPr>
          <w:b/>
          <w:spacing w:val="-4"/>
          <w:sz w:val="24"/>
          <w:szCs w:val="24"/>
        </w:rPr>
        <w:t>К-3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0B9B">
        <w:rPr>
          <w:b/>
          <w:spacing w:val="-4"/>
          <w:sz w:val="24"/>
          <w:szCs w:val="24"/>
        </w:rPr>
        <w:t>К-3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10B9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0B9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10B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10B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D32E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3</w:t>
      </w:r>
      <w:r w:rsidR="00D32E7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0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DB726E">
        <w:rPr>
          <w:rFonts w:ascii="Times New Roman" w:hAnsi="Times New Roman"/>
          <w:spacing w:val="-4"/>
          <w:sz w:val="24"/>
          <w:szCs w:val="24"/>
        </w:rPr>
        <w:t>марте</w:t>
      </w:r>
      <w:r w:rsidR="002C26F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6 года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3550"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A93F8F" w:rsidRPr="00A93F8F">
        <w:rPr>
          <w:rFonts w:ascii="Times New Roman" w:hAnsi="Times New Roman"/>
          <w:b/>
          <w:spacing w:val="-4"/>
          <w:sz w:val="24"/>
          <w:szCs w:val="24"/>
        </w:rPr>
        <w:t>Культура, наука и искусство в истории и современности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891737">
        <w:rPr>
          <w:rFonts w:ascii="Times New Roman" w:hAnsi="Times New Roman"/>
          <w:spacing w:val="-4"/>
          <w:sz w:val="24"/>
          <w:szCs w:val="24"/>
        </w:rPr>
        <w:t>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891737" w:rsidRPr="00891737">
        <w:rPr>
          <w:rFonts w:ascii="Times New Roman" w:hAnsi="Times New Roman"/>
          <w:b/>
          <w:spacing w:val="-4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«П</w:t>
      </w:r>
      <w:r w:rsidRPr="00441376">
        <w:rPr>
          <w:rFonts w:ascii="Times New Roman" w:hAnsi="Times New Roman"/>
          <w:b/>
          <w:spacing w:val="-4"/>
          <w:sz w:val="24"/>
          <w:szCs w:val="24"/>
        </w:rPr>
        <w:t>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891737">
        <w:rPr>
          <w:rFonts w:ascii="Times New Roman" w:hAnsi="Times New Roman"/>
          <w:b/>
          <w:spacing w:val="-4"/>
          <w:sz w:val="24"/>
          <w:szCs w:val="24"/>
        </w:rPr>
        <w:t>Инновационные преобразования в экономике: перспективные направления развития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XXXI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C44C68" w:rsidRPr="00C44C68"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развития мировой научной мысли в XXI веке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91737" w:rsidRDefault="003456BC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Pr="002C26F8">
        <w:rPr>
          <w:rFonts w:ascii="Times New Roman" w:hAnsi="Times New Roman"/>
          <w:spacing w:val="-4"/>
          <w:sz w:val="24"/>
          <w:szCs w:val="24"/>
        </w:rPr>
        <w:t>31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 марта. Международный научный журнал «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891737" w:rsidRPr="00E31C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 w:rsidR="00891737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891737"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3456BC" w:rsidRPr="002C26F8">
        <w:rPr>
          <w:rFonts w:ascii="Times New Roman" w:hAnsi="Times New Roman"/>
          <w:spacing w:val="-4"/>
          <w:sz w:val="24"/>
          <w:szCs w:val="24"/>
        </w:rPr>
        <w:t>31</w:t>
      </w:r>
      <w:r>
        <w:rPr>
          <w:rFonts w:ascii="Times New Roman" w:hAnsi="Times New Roman"/>
          <w:spacing w:val="-4"/>
          <w:sz w:val="24"/>
          <w:szCs w:val="24"/>
        </w:rPr>
        <w:t xml:space="preserve"> марта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3456BC" w:rsidRPr="002C26F8">
        <w:rPr>
          <w:rFonts w:ascii="Times New Roman" w:hAnsi="Times New Roman"/>
          <w:spacing w:val="-4"/>
          <w:sz w:val="24"/>
          <w:szCs w:val="24"/>
        </w:rPr>
        <w:t>31</w:t>
      </w:r>
      <w:r>
        <w:rPr>
          <w:rFonts w:ascii="Times New Roman" w:hAnsi="Times New Roman"/>
          <w:spacing w:val="-4"/>
          <w:sz w:val="24"/>
          <w:szCs w:val="24"/>
        </w:rPr>
        <w:t xml:space="preserve"> марта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3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3456BC" w:rsidRPr="002C26F8">
        <w:rPr>
          <w:rFonts w:ascii="Times New Roman" w:hAnsi="Times New Roman"/>
          <w:spacing w:val="-4"/>
          <w:sz w:val="24"/>
          <w:szCs w:val="24"/>
        </w:rPr>
        <w:t>31</w:t>
      </w:r>
      <w:r>
        <w:rPr>
          <w:rFonts w:ascii="Times New Roman" w:hAnsi="Times New Roman"/>
          <w:spacing w:val="-4"/>
          <w:sz w:val="24"/>
          <w:szCs w:val="24"/>
        </w:rPr>
        <w:t xml:space="preserve"> марта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5)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335F54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510B9B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образовательных и социально-педагогических проектов «</w:t>
      </w:r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>Светило Науки - 2016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335F54" w:rsidP="00BE355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510B9B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7D330B" w:rsidRPr="007D330B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7D330B">
        <w:rPr>
          <w:rFonts w:ascii="Times New Roman" w:hAnsi="Times New Roman"/>
          <w:bCs/>
          <w:spacing w:val="-4"/>
          <w:sz w:val="24"/>
          <w:szCs w:val="24"/>
        </w:rPr>
        <w:t>лекций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D33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е обозрение - 2016</w:t>
      </w:r>
      <w:r w:rsidR="00BE3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BE3550" w:rsidRDefault="00335F54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510B9B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 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научных работ на иностранном языке «</w:t>
      </w:r>
      <w:proofErr w:type="spellStart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>Power</w:t>
      </w:r>
      <w:proofErr w:type="spellEnd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>Education</w:t>
      </w:r>
      <w:proofErr w:type="spellEnd"/>
      <w:r w:rsidRPr="00335F54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67459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</w:t>
      </w:r>
      <w:r w:rsidR="009B49CC">
        <w:rPr>
          <w:rFonts w:ascii="Times New Roman" w:hAnsi="Times New Roman"/>
          <w:bCs/>
          <w:spacing w:val="-4"/>
          <w:sz w:val="24"/>
          <w:szCs w:val="24"/>
        </w:rPr>
        <w:t>2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10B9B" w:rsidRPr="009B49CC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BE3550" w:rsidRPr="009B49CC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ому частному праву</w:t>
      </w:r>
    </w:p>
    <w:p w:rsidR="00BE3550" w:rsidRDefault="00674597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9-24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spacing w:val="-4"/>
          <w:sz w:val="24"/>
          <w:szCs w:val="24"/>
        </w:rPr>
        <w:t>марта</w:t>
      </w:r>
      <w:r w:rsidR="009B49CC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стории криминалистики</w:t>
      </w:r>
    </w:p>
    <w:p w:rsidR="00BE3550" w:rsidRDefault="0067459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>7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олитологии</w:t>
      </w:r>
    </w:p>
    <w:p w:rsidR="00BE3550" w:rsidRDefault="0067459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>9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10B9B">
        <w:rPr>
          <w:rFonts w:ascii="Times New Roman" w:hAnsi="Times New Roman"/>
          <w:bCs/>
          <w:spacing w:val="-4"/>
          <w:sz w:val="24"/>
          <w:szCs w:val="24"/>
        </w:rPr>
        <w:t>марта</w:t>
      </w:r>
      <w:r w:rsidR="009B49CC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логам и налоговому праву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A4517A" w:rsidRDefault="00A4517A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A451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5-12-04T15:25:00Z</cp:lastPrinted>
  <dcterms:created xsi:type="dcterms:W3CDTF">2014-12-16T13:41:00Z</dcterms:created>
  <dcterms:modified xsi:type="dcterms:W3CDTF">2016-02-15T11:10:00Z</dcterms:modified>
</cp:coreProperties>
</file>